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4F6292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64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 w:rsidR="00564EDE">
        <w:rPr>
          <w:rFonts w:ascii="Century Gothic" w:hAnsi="Century Gothic"/>
          <w:color w:val="0070C0"/>
          <w:sz w:val="24"/>
          <w:szCs w:val="24"/>
        </w:rPr>
        <w:t xml:space="preserve"> </w:t>
      </w:r>
      <w:r>
        <w:rPr>
          <w:rFonts w:ascii="Century Gothic" w:hAnsi="Century Gothic"/>
          <w:color w:val="0070C0"/>
          <w:sz w:val="24"/>
          <w:szCs w:val="24"/>
        </w:rPr>
        <w:t>10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564EDE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</w:t>
      </w:r>
      <w:r w:rsidR="000E5033">
        <w:rPr>
          <w:rFonts w:ascii="Century Gothic" w:hAnsi="Century Gothic" w:cs="Arial"/>
          <w:b/>
          <w:bCs/>
          <w:sz w:val="24"/>
          <w:szCs w:val="24"/>
        </w:rPr>
        <w:t xml:space="preserve"> Regionale </w:t>
      </w:r>
      <w:r w:rsidR="00CC0A6A">
        <w:rPr>
          <w:rFonts w:ascii="Century Gothic" w:hAnsi="Century Gothic" w:cs="Arial"/>
          <w:b/>
          <w:bCs/>
          <w:sz w:val="24"/>
          <w:szCs w:val="24"/>
        </w:rPr>
        <w:t>Solo Dance Internazionale cat. Giovanissimi e Esordienti</w:t>
      </w:r>
    </w:p>
    <w:p w:rsidR="00DE1965" w:rsidRPr="001A16AD" w:rsidRDefault="00BD0816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Coppia </w:t>
      </w:r>
      <w:r w:rsidR="00CC0A6A">
        <w:rPr>
          <w:rFonts w:ascii="Century Gothic" w:hAnsi="Century Gothic" w:cs="Arial"/>
          <w:b/>
          <w:bCs/>
          <w:sz w:val="24"/>
          <w:szCs w:val="24"/>
        </w:rPr>
        <w:t>Danza varie categorie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4F6292" w:rsidP="00DE1965">
      <w:pPr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i/>
          <w:sz w:val="22"/>
          <w:szCs w:val="22"/>
        </w:rPr>
        <w:t>Ordine di Entrata in Pista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CC0A6A" w:rsidP="005262D5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olo dance Internazionale cat. Giovanissimi e Esordienti</w:t>
            </w:r>
          </w:p>
          <w:p w:rsidR="00CC0A6A" w:rsidRPr="00B5784C" w:rsidRDefault="00CC0A6A" w:rsidP="005262D5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Coppia Danza cat. Giov./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d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/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d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. Reg./ Div. A/C/D</w:t>
            </w:r>
          </w:p>
        </w:tc>
      </w:tr>
      <w:tr w:rsidR="00DE1965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CC0A6A" w:rsidP="005262D5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olo dance internazionale e Coppia Danza</w:t>
            </w:r>
          </w:p>
        </w:tc>
      </w:tr>
      <w:tr w:rsidR="00DE1965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CC0A6A" w:rsidP="005262D5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/15 Maggio 2022</w:t>
            </w:r>
          </w:p>
        </w:tc>
      </w:tr>
      <w:tr w:rsidR="00DE1965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CC0A6A" w:rsidP="005262D5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orno di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osazzo</w:t>
            </w:r>
            <w:proofErr w:type="spellEnd"/>
          </w:p>
        </w:tc>
      </w:tr>
      <w:tr w:rsidR="00DE1965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CC0A6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CC0A6A">
              <w:rPr>
                <w:rFonts w:ascii="Century Gothic" w:hAnsi="Century Gothic" w:cs="Arial"/>
                <w:color w:val="000000"/>
                <w:sz w:val="20"/>
                <w:szCs w:val="20"/>
              </w:rPr>
              <w:t>CORNO PATTINAGGIO</w:t>
            </w:r>
          </w:p>
        </w:tc>
      </w:tr>
      <w:tr w:rsidR="00DE1965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CC0A6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624A1A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CC0A6A">
              <w:rPr>
                <w:rFonts w:ascii="Arial" w:hAnsi="Arial" w:cs="Arial"/>
                <w:color w:val="000000"/>
                <w:sz w:val="20"/>
                <w:szCs w:val="20"/>
              </w:rPr>
              <w:t>ZANUTTINI PAOLA  tel. 333 7565589</w:t>
            </w:r>
          </w:p>
        </w:tc>
      </w:tr>
      <w:tr w:rsidR="00DE1965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5262D5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300E9B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orno di </w:t>
            </w:r>
            <w:proofErr w:type="spellStart"/>
            <w:r w:rsidR="00300E9B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Rosazzo</w:t>
            </w:r>
            <w:proofErr w:type="spellEnd"/>
            <w:r w:rsidR="00300E9B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– Via dei Pini n. 9/a</w:t>
            </w:r>
          </w:p>
          <w:p w:rsidR="004C2811" w:rsidRPr="00F40900" w:rsidRDefault="00DE1965" w:rsidP="00300E9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emento </w:t>
            </w:r>
            <w:proofErr w:type="spellStart"/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Quarzato</w:t>
            </w:r>
            <w:proofErr w:type="spellEnd"/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uote </w:t>
            </w:r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consigliate: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7</w:t>
            </w:r>
          </w:p>
        </w:tc>
      </w:tr>
      <w:tr w:rsidR="00364C20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BD00AC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14/05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2</w:t>
            </w:r>
          </w:p>
          <w:p w:rsidR="00364C20" w:rsidRDefault="00300E9B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: Gara Danze Obbligatorie Cat. Esordienti</w:t>
            </w:r>
          </w:p>
          <w:p w:rsidR="00364C20" w:rsidRDefault="00364C20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300E9B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4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00</w:t>
            </w:r>
          </w:p>
          <w:p w:rsidR="00300E9B" w:rsidRDefault="00300E9B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 Seguire: Gara Coppia Danza Cat. Giovanissimi</w:t>
            </w:r>
          </w:p>
          <w:p w:rsidR="00300E9B" w:rsidRDefault="00300E9B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00E9B" w:rsidRPr="00300E9B" w:rsidRDefault="00300E9B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 Seguire: Gara Danza Libera Cat. Esordienti</w:t>
            </w:r>
          </w:p>
          <w:p w:rsidR="004C2811" w:rsidRDefault="004C2811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57F24" w:rsidRDefault="00057F24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300E9B" w:rsidRDefault="00300E9B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300E9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15/05/2022</w:t>
            </w:r>
          </w:p>
          <w:p w:rsidR="00364C20" w:rsidRDefault="00300E9B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="00364C20"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anza Obbligatoria Cat. Giovanissimi</w:t>
            </w:r>
          </w:p>
          <w:p w:rsidR="00364C20" w:rsidRPr="00AC4F72" w:rsidRDefault="00364C20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:00</w:t>
            </w:r>
          </w:p>
          <w:p w:rsidR="00364C20" w:rsidRDefault="00CA67F0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ra ore </w:t>
            </w:r>
            <w:r w:rsidR="00300E9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9C1603" w:rsidRDefault="009C1603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00E9B" w:rsidRPr="009C1603" w:rsidRDefault="00300E9B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9C160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lastRenderedPageBreak/>
              <w:t xml:space="preserve">Gara Danza Obbligatorie Coppie danza </w:t>
            </w:r>
          </w:p>
          <w:p w:rsidR="00300E9B" w:rsidRDefault="00300E9B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</w:t>
            </w:r>
            <w:r w:rsidR="009C160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0.00</w:t>
            </w:r>
          </w:p>
          <w:p w:rsidR="00364C20" w:rsidRDefault="00364C20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9C1603" w:rsidRDefault="009C1603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 – Gara Danza libera cat. Giovanissimi</w:t>
            </w:r>
          </w:p>
          <w:p w:rsidR="009C1603" w:rsidRPr="009C1603" w:rsidRDefault="009C1603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9C160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13.30 inizio ore 14.00</w:t>
            </w:r>
          </w:p>
          <w:p w:rsidR="00BD00AC" w:rsidRDefault="00BD00AC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A seguire  Gara </w:t>
            </w:r>
            <w:r w:rsidR="009C1603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anza Libera Coppie Danza</w:t>
            </w:r>
          </w:p>
          <w:p w:rsidR="00BD00AC" w:rsidRDefault="00BD00AC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5262D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5262D5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364C20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9C160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e terminare a premiazioni avvenute.</w:t>
            </w:r>
          </w:p>
        </w:tc>
      </w:tr>
      <w:tr w:rsidR="00364C20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4F6292" w:rsidP="00826F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ENTRO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</w:t>
            </w:r>
            <w:r w:rsidR="009C1603">
              <w:rPr>
                <w:rFonts w:ascii="Comic Sans MS" w:hAnsi="Comic Sans MS" w:cs="Arial"/>
                <w:b/>
                <w:bCs/>
                <w:sz w:val="22"/>
                <w:szCs w:val="22"/>
              </w:rPr>
              <w:t>07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9C1603">
              <w:rPr>
                <w:rFonts w:ascii="Comic Sans MS" w:hAnsi="Comic Sans MS" w:cs="Arial"/>
                <w:b/>
                <w:bCs/>
                <w:sz w:val="22"/>
                <w:szCs w:val="22"/>
              </w:rPr>
              <w:t>5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 w:rsidR="00364C20"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64C20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5262D5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364C20" w:rsidRPr="00F40900" w:rsidTr="005262D5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5262D5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364C20" w:rsidRDefault="00364C20" w:rsidP="005262D5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364C20" w:rsidRDefault="00364C20" w:rsidP="005262D5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Pr="00F40900" w:rsidRDefault="00364C20" w:rsidP="005262D5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5262D5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364C20" w:rsidRPr="00F40900" w:rsidRDefault="00364C20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5E33CB" w:rsidRDefault="00364C20" w:rsidP="005262D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1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364C20" w:rsidRDefault="00364C20" w:rsidP="005262D5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364C20" w:rsidRPr="00F40900" w:rsidRDefault="00364C20" w:rsidP="005262D5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74486D" w:rsidTr="005262D5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Default="00364C20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  <w:p w:rsidR="00364C20" w:rsidRPr="00F40900" w:rsidRDefault="00364C20" w:rsidP="005262D5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Default="00364C20" w:rsidP="005262D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 w:rsidR="004F6292">
              <w:rPr>
                <w:rFonts w:ascii="Century Gothic" w:hAnsi="Century Gothic" w:cs="Arial"/>
                <w:sz w:val="22"/>
                <w:szCs w:val="22"/>
              </w:rPr>
              <w:t>mail a: specificare Nome Cognome atleta- Categoria - Società</w:t>
            </w:r>
          </w:p>
          <w:p w:rsidR="00364C20" w:rsidRPr="00272A88" w:rsidRDefault="00364C20" w:rsidP="005262D5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364C20" w:rsidRPr="003D5A11" w:rsidRDefault="00DD0B5D" w:rsidP="005262D5">
            <w:pPr>
              <w:rPr>
                <w:rFonts w:ascii="Century Gothic" w:hAnsi="Century Gothic" w:cs="Arial"/>
                <w:sz w:val="22"/>
                <w:szCs w:val="22"/>
              </w:rPr>
            </w:pPr>
            <w:hyperlink r:id="rId9" w:history="1">
              <w:r w:rsidR="00564EDE">
                <w:rPr>
                  <w:rStyle w:val="Collegamentoipertestuale"/>
                  <w:rFonts w:ascii="Century Gothic" w:hAnsi="Century Gothic" w:cs="Arial"/>
                  <w:sz w:val="22"/>
                  <w:szCs w:val="22"/>
                </w:rPr>
                <w:t>cornopattinaggio@gmail.com</w:t>
              </w:r>
            </w:hyperlink>
          </w:p>
          <w:p w:rsidR="004C2811" w:rsidRDefault="004C2811" w:rsidP="005262D5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364C20" w:rsidRDefault="00364C20" w:rsidP="005262D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564E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2</w:t>
            </w:r>
          </w:p>
          <w:p w:rsidR="00364C20" w:rsidRPr="006B72CC" w:rsidRDefault="00364C20" w:rsidP="005262D5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364C20" w:rsidRPr="00254443" w:rsidRDefault="00364C20" w:rsidP="005262D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4F6292" w:rsidRDefault="004F6292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4F6292" w:rsidRDefault="004F6292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1E7FC7" w:rsidRDefault="001E7FC7" w:rsidP="00CF5087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21"/>
        <w:gridCol w:w="3421"/>
        <w:gridCol w:w="3321"/>
      </w:tblGrid>
      <w:tr w:rsidR="004F6292" w:rsidRPr="00EC1CD7" w:rsidTr="005262D5">
        <w:trPr>
          <w:tblCellSpacing w:w="0" w:type="dxa"/>
        </w:trPr>
        <w:tc>
          <w:tcPr>
            <w:tcW w:w="1650" w:type="pct"/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 w:rsidRPr="00EC1C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C.O.N.I.</w:t>
            </w:r>
          </w:p>
        </w:tc>
        <w:tc>
          <w:tcPr>
            <w:tcW w:w="1700" w:type="pct"/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>
                  <wp:extent cx="914400" cy="570230"/>
                  <wp:effectExtent l="19050" t="0" r="0" b="0"/>
                  <wp:docPr id="21" name="Immagine 21" descr="http://localhost/artisweb/AW00111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localhost/artisweb/AW00111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F6292" w:rsidRPr="00EC1CD7" w:rsidRDefault="004F6292" w:rsidP="005262D5">
            <w:pPr>
              <w:jc w:val="right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EC1C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.I.S.R.</w:t>
            </w:r>
            <w:proofErr w:type="spellEnd"/>
            <w:r w:rsidRPr="00EC1C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EC1C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U.G.</w:t>
            </w:r>
            <w:proofErr w:type="spellEnd"/>
          </w:p>
        </w:tc>
      </w:tr>
    </w:tbl>
    <w:p w:rsidR="004F6292" w:rsidRPr="00EC1CD7" w:rsidRDefault="004F6292" w:rsidP="004F6292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Campionato Regionale Artistico Solo Dance Internazionale </w:t>
      </w:r>
      <w:proofErr w:type="spellStart"/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cat.Giovanissimi</w:t>
      </w:r>
      <w:proofErr w:type="spellEnd"/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e Esordienti- Coppie danza</w:t>
      </w:r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 xml:space="preserve">Corno di </w:t>
      </w:r>
      <w:proofErr w:type="spellStart"/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Rosazzo</w:t>
      </w:r>
      <w:proofErr w:type="spellEnd"/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(UD) - 14/05/22 - 15/05/22</w:t>
      </w:r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 xml:space="preserve">Comitato Regionale </w:t>
      </w:r>
      <w:proofErr w:type="spellStart"/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Friuli-VG</w:t>
      </w:r>
      <w:proofErr w:type="spellEnd"/>
    </w:p>
    <w:p w:rsidR="004F6292" w:rsidRPr="00EC1CD7" w:rsidRDefault="004F6292" w:rsidP="004F6292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ESORDIENTI B - F - Solo dance - </w:t>
      </w:r>
      <w:proofErr w:type="spellStart"/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obblig</w:t>
      </w:r>
      <w:proofErr w:type="spellEnd"/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. 1: Denver </w:t>
      </w:r>
      <w:proofErr w:type="spellStart"/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Shuffle</w:t>
      </w:r>
      <w:proofErr w:type="spellEnd"/>
    </w:p>
    <w:p w:rsidR="004F6292" w:rsidRPr="00EC1CD7" w:rsidRDefault="004F6292" w:rsidP="004F6292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4520"/>
        <w:gridCol w:w="5187"/>
      </w:tblGrid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TRINCO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653 CORNO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SPESSOT SOPH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67 A.R. FINCANTIERI (GO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ZANON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1055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LIB.PORCIA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STELL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809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FIUMICELLO (UD)</w:t>
            </w:r>
          </w:p>
        </w:tc>
      </w:tr>
      <w:tr w:rsidR="004F6292" w:rsidRPr="00BC3056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DE VISINTINI CARO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val="en-US"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val="en-US" w:eastAsia="it-IT"/>
              </w:rPr>
              <w:t>698 SKATING C.GIONI TS (TS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FRONTEDDU 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66 PATT. RONCHI (GO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TORRE AME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934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ART.TRIESTIN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TS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REVEDINI CA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653 CORNO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SCOLO 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1331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OL.ORGNAN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MIRABELL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1055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LIB.PORCIA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ETRILLO GIANNINI FAB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809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FIUMICELLO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SPONZA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80 POL.DIL.CA OPICINA (TS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GHELLER I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653 CORNO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BATTISTELLA BI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1055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LIB.PORCIA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IZZIGNACCO GIS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760 AQUILE BIANCOROSSE (GO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MAZZAROL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67 A.R. FINCANTIERI (GO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MAUGERI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992 GRADISCA SKATING (GO)</w:t>
            </w:r>
          </w:p>
        </w:tc>
      </w:tr>
    </w:tbl>
    <w:p w:rsidR="004F6292" w:rsidRDefault="004F6292" w:rsidP="004F6292"/>
    <w:p w:rsidR="004F6292" w:rsidRDefault="004F6292" w:rsidP="004F6292"/>
    <w:p w:rsidR="004F6292" w:rsidRDefault="004F6292" w:rsidP="004F6292"/>
    <w:p w:rsidR="004F6292" w:rsidRDefault="004F6292" w:rsidP="004F6292"/>
    <w:p w:rsidR="004F6292" w:rsidRDefault="004F6292" w:rsidP="004F6292"/>
    <w:p w:rsidR="004F6292" w:rsidRDefault="004F6292" w:rsidP="004F6292"/>
    <w:p w:rsidR="001E7FC7" w:rsidRDefault="001E7FC7" w:rsidP="004F6292"/>
    <w:p w:rsidR="004F6292" w:rsidRDefault="004F6292" w:rsidP="004F6292"/>
    <w:tbl>
      <w:tblPr>
        <w:tblW w:w="16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21"/>
      </w:tblGrid>
      <w:tr w:rsidR="008C1C51" w:rsidRPr="00EC1CD7" w:rsidTr="008C1C51">
        <w:trPr>
          <w:tblCellSpacing w:w="0" w:type="dxa"/>
        </w:trPr>
        <w:tc>
          <w:tcPr>
            <w:tcW w:w="0" w:type="auto"/>
            <w:vAlign w:val="center"/>
            <w:hideMark/>
          </w:tcPr>
          <w:p w:rsidR="008C1C51" w:rsidRDefault="008C1C51" w:rsidP="005262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C1C51" w:rsidRDefault="008C1C51" w:rsidP="005262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C1C51" w:rsidRPr="00EC1CD7" w:rsidRDefault="008C1C51" w:rsidP="008C1C51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</w:p>
        </w:tc>
      </w:tr>
    </w:tbl>
    <w:p w:rsidR="008C1C51" w:rsidRDefault="008C1C51" w:rsidP="004F6292">
      <w:pPr>
        <w:jc w:val="center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</w:p>
    <w:p w:rsidR="008C1C51" w:rsidRDefault="008C1C51" w:rsidP="004F6292">
      <w:pPr>
        <w:jc w:val="center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</w:p>
    <w:p w:rsidR="004F6292" w:rsidRPr="00EC1CD7" w:rsidRDefault="004F6292" w:rsidP="004F6292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ESORDIENTI B - F - Solo dance - </w:t>
      </w:r>
      <w:proofErr w:type="spellStart"/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obblig</w:t>
      </w:r>
      <w:proofErr w:type="spellEnd"/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. 2: La Vista Cha </w:t>
      </w:r>
      <w:proofErr w:type="spellStart"/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Cha</w:t>
      </w:r>
      <w:proofErr w:type="spellEnd"/>
    </w:p>
    <w:p w:rsidR="004F6292" w:rsidRPr="00EC1CD7" w:rsidRDefault="004F6292" w:rsidP="004F6292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4445"/>
        <w:gridCol w:w="5268"/>
      </w:tblGrid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società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MIRABELL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1055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LIB.PORCIA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ETRILLO GIANNINI FAB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809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FIUMICELLO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SPONZA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80 POL.DIL.CA OPICINA (TS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GHELLER I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653 CORNO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BATTISTELLA BI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1055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LIB.PORCIA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IZZIGNACCO GIS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8C1C51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  <w:lang w:eastAsia="it-IT"/>
              </w:rPr>
              <w:t>1760 AQUILE BIANCOROSSE (GO</w:t>
            </w:r>
            <w:r w:rsidR="004F6292" w:rsidRPr="00EC1CD7">
              <w:rPr>
                <w:rFonts w:ascii="Arial" w:hAnsi="Arial" w:cs="Arial"/>
                <w:sz w:val="26"/>
                <w:szCs w:val="26"/>
                <w:lang w:eastAsia="it-IT"/>
              </w:rPr>
              <w:t>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MAZZAROL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8C1C51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  <w:lang w:eastAsia="it-IT"/>
              </w:rPr>
              <w:t>167 AR FINCANTIERI (GO</w:t>
            </w:r>
            <w:r w:rsidR="004F6292" w:rsidRPr="00EC1CD7">
              <w:rPr>
                <w:rFonts w:ascii="Arial" w:hAnsi="Arial" w:cs="Arial"/>
                <w:sz w:val="26"/>
                <w:szCs w:val="26"/>
                <w:lang w:eastAsia="it-IT"/>
              </w:rPr>
              <w:t>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MAUGERI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8C1C51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992 PATTINAGGIO GRADISCA (</w:t>
            </w:r>
            <w:r w:rsidR="008C1C51">
              <w:rPr>
                <w:rFonts w:ascii="Arial" w:hAnsi="Arial" w:cs="Arial"/>
                <w:sz w:val="26"/>
                <w:szCs w:val="26"/>
                <w:lang w:eastAsia="it-IT"/>
              </w:rPr>
              <w:t>GO</w:t>
            </w: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TRINCO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653 CORNO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SOFIA SPESS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8C1C51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  <w:lang w:eastAsia="it-IT"/>
              </w:rPr>
              <w:t>167 AR FINCANTIERI (GO</w:t>
            </w:r>
            <w:r w:rsidR="004F6292" w:rsidRPr="00EC1CD7">
              <w:rPr>
                <w:rFonts w:ascii="Arial" w:hAnsi="Arial" w:cs="Arial"/>
                <w:sz w:val="26"/>
                <w:szCs w:val="26"/>
                <w:lang w:eastAsia="it-IT"/>
              </w:rPr>
              <w:t>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ZANO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1055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LIB.PORCIA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STELL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809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FIUMICELLO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CAROLINA DE VISINT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698 PATTINAGGIO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C.GIONI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TS (TS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FRONTEDDU 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8C1C51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  <w:lang w:eastAsia="it-IT"/>
              </w:rPr>
              <w:t>166 PATT. RONCHI (GO</w:t>
            </w:r>
            <w:r w:rsidR="004F6292" w:rsidRPr="00EC1CD7">
              <w:rPr>
                <w:rFonts w:ascii="Arial" w:hAnsi="Arial" w:cs="Arial"/>
                <w:sz w:val="26"/>
                <w:szCs w:val="26"/>
                <w:lang w:eastAsia="it-IT"/>
              </w:rPr>
              <w:t>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TORRE AME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934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ART.TRIESTIN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TS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REVEDINI CA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653 CORNO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SCOLO 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1331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OL.ORGNAN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UD)</w:t>
            </w:r>
          </w:p>
        </w:tc>
      </w:tr>
    </w:tbl>
    <w:p w:rsidR="00BC3056" w:rsidRDefault="00BC3056" w:rsidP="00BC3056">
      <w:pPr>
        <w:jc w:val="center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</w:p>
    <w:p w:rsidR="00BC3056" w:rsidRPr="000347D8" w:rsidRDefault="00BC3056" w:rsidP="00BC3056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0347D8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ESORDIENTI B - M - Solo dance - </w:t>
      </w:r>
      <w:proofErr w:type="spellStart"/>
      <w:r w:rsidRPr="000347D8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obblig</w:t>
      </w:r>
      <w:proofErr w:type="spellEnd"/>
      <w:r w:rsidRPr="000347D8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. 1: Denver </w:t>
      </w:r>
      <w:proofErr w:type="spellStart"/>
      <w:r w:rsidRPr="000347D8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Shuffle</w:t>
      </w:r>
      <w:proofErr w:type="spellEnd"/>
    </w:p>
    <w:p w:rsidR="00BC3056" w:rsidRPr="000347D8" w:rsidRDefault="00BC3056" w:rsidP="00BC3056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"/>
        <w:gridCol w:w="4074"/>
        <w:gridCol w:w="5716"/>
      </w:tblGrid>
      <w:tr w:rsidR="00BC3056" w:rsidRPr="000347D8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C3056" w:rsidRPr="000347D8" w:rsidRDefault="00BC3056" w:rsidP="005F54F0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0347D8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C3056" w:rsidRPr="000347D8" w:rsidRDefault="00BC3056" w:rsidP="005F54F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0347D8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C3056" w:rsidRPr="000347D8" w:rsidRDefault="00BC3056" w:rsidP="005F54F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0347D8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C3056" w:rsidRPr="000347D8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MADDALENI NI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180 POL.DIL.CA OPICINA (TS)</w:t>
            </w:r>
          </w:p>
        </w:tc>
      </w:tr>
      <w:tr w:rsidR="00BC3056" w:rsidRPr="000347D8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BEMBI GIOACCH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180 POL.DIL.CA OPICINA (TS)</w:t>
            </w:r>
          </w:p>
        </w:tc>
      </w:tr>
    </w:tbl>
    <w:p w:rsidR="00BC3056" w:rsidRDefault="00BC3056" w:rsidP="00BC3056"/>
    <w:p w:rsidR="00BC3056" w:rsidRDefault="00BC3056" w:rsidP="00BC3056"/>
    <w:p w:rsidR="00BC3056" w:rsidRPr="000347D8" w:rsidRDefault="00BC3056" w:rsidP="00BC3056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0347D8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ESORDIENTI B - M - Solo dance - </w:t>
      </w:r>
      <w:proofErr w:type="spellStart"/>
      <w:r w:rsidRPr="000347D8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obblig</w:t>
      </w:r>
      <w:proofErr w:type="spellEnd"/>
      <w:r w:rsidRPr="000347D8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. 2: La Vista Cha </w:t>
      </w:r>
      <w:proofErr w:type="spellStart"/>
      <w:r w:rsidRPr="000347D8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Cha</w:t>
      </w:r>
      <w:proofErr w:type="spellEnd"/>
    </w:p>
    <w:p w:rsidR="00BC3056" w:rsidRPr="000347D8" w:rsidRDefault="00BC3056" w:rsidP="00BC3056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"/>
        <w:gridCol w:w="4074"/>
        <w:gridCol w:w="5716"/>
      </w:tblGrid>
      <w:tr w:rsidR="00BC3056" w:rsidRPr="000347D8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C3056" w:rsidRPr="000347D8" w:rsidRDefault="00BC3056" w:rsidP="005F54F0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0347D8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C3056" w:rsidRPr="000347D8" w:rsidRDefault="00BC3056" w:rsidP="005F54F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0347D8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C3056" w:rsidRPr="000347D8" w:rsidRDefault="00BC3056" w:rsidP="005F54F0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0347D8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C3056" w:rsidRPr="000347D8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BEMBI GIOACCH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180 POL.DIL.CA OPICINA (TS)</w:t>
            </w:r>
          </w:p>
        </w:tc>
      </w:tr>
      <w:tr w:rsidR="00BC3056" w:rsidRPr="000347D8" w:rsidTr="005F54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MADDALENI NI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056" w:rsidRPr="00BC3056" w:rsidRDefault="00BC3056" w:rsidP="005F54F0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BC3056">
              <w:rPr>
                <w:rFonts w:ascii="Arial" w:hAnsi="Arial" w:cs="Arial"/>
                <w:sz w:val="24"/>
                <w:szCs w:val="24"/>
                <w:lang w:eastAsia="it-IT"/>
              </w:rPr>
              <w:t>180 POL.DIL.CA OPICINA (TS)</w:t>
            </w:r>
          </w:p>
        </w:tc>
      </w:tr>
    </w:tbl>
    <w:p w:rsidR="005262D5" w:rsidRDefault="005262D5" w:rsidP="005262D5">
      <w:pPr>
        <w:spacing w:before="100" w:beforeAutospacing="1" w:after="100" w:afterAutospacing="1"/>
        <w:outlineLvl w:val="2"/>
      </w:pPr>
    </w:p>
    <w:p w:rsidR="004F6292" w:rsidRPr="00C95459" w:rsidRDefault="00BC05DA" w:rsidP="004F6292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O</w:t>
      </w:r>
      <w:r w:rsidR="004F6292" w:rsidRPr="00C95459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rdine di entrata GIOVANISSIMI B - D - Danza Finale</w:t>
      </w:r>
    </w:p>
    <w:p w:rsidR="004F6292" w:rsidRPr="00C95459" w:rsidRDefault="004F6292" w:rsidP="004F6292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4431"/>
        <w:gridCol w:w="5357"/>
      </w:tblGrid>
      <w:tr w:rsidR="004F6292" w:rsidRPr="00C95459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C95459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C95459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C95459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C95459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C95459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C95459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4F6292" w:rsidRPr="00C95459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C95459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C95459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C95459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C95459">
              <w:rPr>
                <w:rFonts w:ascii="Arial" w:hAnsi="Arial" w:cs="Arial"/>
                <w:sz w:val="26"/>
                <w:szCs w:val="26"/>
                <w:lang w:eastAsia="it-IT"/>
              </w:rPr>
              <w:t>LANDO-MUSINA NICOLA</w:t>
            </w:r>
            <w:r w:rsidRPr="00C95459">
              <w:rPr>
                <w:rFonts w:ascii="Arial" w:hAnsi="Arial" w:cs="Arial"/>
                <w:sz w:val="26"/>
                <w:szCs w:val="26"/>
                <w:lang w:eastAsia="it-IT"/>
              </w:rPr>
              <w:br/>
              <w:t>LANDO-MUSINA TE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C95459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C95459">
              <w:rPr>
                <w:rFonts w:ascii="Arial" w:hAnsi="Arial" w:cs="Arial"/>
                <w:sz w:val="26"/>
                <w:szCs w:val="26"/>
                <w:lang w:eastAsia="it-IT"/>
              </w:rPr>
              <w:t>992 GRADISCA SKATING (GO)</w:t>
            </w:r>
          </w:p>
        </w:tc>
      </w:tr>
    </w:tbl>
    <w:p w:rsidR="009B7E7E" w:rsidRDefault="009B7E7E" w:rsidP="004F6292"/>
    <w:p w:rsidR="009B7E7E" w:rsidRDefault="009B7E7E" w:rsidP="004F6292"/>
    <w:p w:rsidR="004F6292" w:rsidRDefault="004F6292" w:rsidP="004F6292">
      <w:r w:rsidRPr="00AE6788">
        <w:rPr>
          <w:highlight w:val="yellow"/>
        </w:rPr>
        <w:t>DOMENICA 15 MAGGIO 2022</w:t>
      </w:r>
    </w:p>
    <w:p w:rsidR="004F6292" w:rsidRDefault="004F6292" w:rsidP="004F629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21"/>
        <w:gridCol w:w="3421"/>
        <w:gridCol w:w="3321"/>
      </w:tblGrid>
      <w:tr w:rsidR="004F6292" w:rsidRPr="00EC1CD7" w:rsidTr="005262D5">
        <w:trPr>
          <w:tblCellSpacing w:w="0" w:type="dxa"/>
        </w:trPr>
        <w:tc>
          <w:tcPr>
            <w:tcW w:w="1650" w:type="pct"/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 w:rsidRPr="00EC1C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O.N.I.</w:t>
            </w:r>
          </w:p>
        </w:tc>
        <w:tc>
          <w:tcPr>
            <w:tcW w:w="1700" w:type="pct"/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>
                  <wp:extent cx="914400" cy="570230"/>
                  <wp:effectExtent l="19050" t="0" r="0" b="0"/>
                  <wp:docPr id="19" name="Immagine 19" descr="http://localhost/artisweb/AW00111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ocalhost/artisweb/AW00111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F6292" w:rsidRPr="00EC1CD7" w:rsidRDefault="004F6292" w:rsidP="005262D5">
            <w:pPr>
              <w:jc w:val="right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EC1C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.I.S.R.</w:t>
            </w:r>
            <w:proofErr w:type="spellEnd"/>
            <w:r w:rsidRPr="00EC1C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EC1C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U.G.</w:t>
            </w:r>
            <w:proofErr w:type="spellEnd"/>
          </w:p>
        </w:tc>
      </w:tr>
    </w:tbl>
    <w:p w:rsidR="004F6292" w:rsidRPr="00EC1CD7" w:rsidRDefault="004F6292" w:rsidP="004F6292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Campionato Regionale Artistico Solo Dance Internazionale </w:t>
      </w:r>
      <w:proofErr w:type="spellStart"/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cat.Giovanissimi</w:t>
      </w:r>
      <w:proofErr w:type="spellEnd"/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e Esordienti- Coppie danza</w:t>
      </w:r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 xml:space="preserve">Corno di </w:t>
      </w:r>
      <w:proofErr w:type="spellStart"/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Rosazzo</w:t>
      </w:r>
      <w:proofErr w:type="spellEnd"/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(UD) - 14/05/22 - 15/05/22</w:t>
      </w:r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 xml:space="preserve">Comitato Regionale </w:t>
      </w:r>
      <w:proofErr w:type="spellStart"/>
      <w:r w:rsidRPr="00EC1CD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Friuli-VG</w:t>
      </w:r>
      <w:proofErr w:type="spellEnd"/>
    </w:p>
    <w:p w:rsidR="004F6292" w:rsidRPr="00EC1CD7" w:rsidRDefault="004F6292" w:rsidP="004F6292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GIOVANISSIMI B - F - Solo dance - </w:t>
      </w:r>
      <w:proofErr w:type="spellStart"/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obblig</w:t>
      </w:r>
      <w:proofErr w:type="spellEnd"/>
      <w:r w:rsidRPr="00EC1C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. 1: Carlos Tango</w:t>
      </w:r>
    </w:p>
    <w:p w:rsidR="004F6292" w:rsidRPr="00EC1CD7" w:rsidRDefault="004F6292" w:rsidP="004F6292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3817"/>
        <w:gridCol w:w="5837"/>
      </w:tblGrid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ANDRIAN E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760 AQUILE BIANCOROSSE (GO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BISCOTTI MEL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653 CORNO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CANTARUTTI CH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3755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A.PATT.ART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. MUZZANA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VASCOTTO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934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ART.TRIESTIN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TS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UNTIN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3248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R.C.IL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CASTELLO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DE FELICE LUCRE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653 CORNO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GI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UD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BOSSI DEBO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934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ART.TRIESTIN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TS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GUSSO Y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3281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.A.AZZANESE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BARUTA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934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ATT.ART.TRIESTINO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TS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CECCHIN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3281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.A.AZZANESE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CIRINO 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760 AQUILE BIANCOROSSE (GO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NAVA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3281 </w:t>
            </w:r>
            <w:proofErr w:type="spellStart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P.A.AZZANESE</w:t>
            </w:r>
            <w:proofErr w:type="spellEnd"/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  <w:tr w:rsidR="004F6292" w:rsidRPr="00EC1CD7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CELOTTO 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292" w:rsidRPr="00EC1CD7" w:rsidRDefault="004F6292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EC1CD7">
              <w:rPr>
                <w:rFonts w:ascii="Arial" w:hAnsi="Arial" w:cs="Arial"/>
                <w:sz w:val="26"/>
                <w:szCs w:val="26"/>
                <w:lang w:eastAsia="it-IT"/>
              </w:rPr>
              <w:t>3134 NEW SKATE PASIANO (PN)</w:t>
            </w:r>
          </w:p>
        </w:tc>
      </w:tr>
    </w:tbl>
    <w:p w:rsidR="004F6292" w:rsidRDefault="004F6292" w:rsidP="004F6292"/>
    <w:p w:rsidR="009B7E7E" w:rsidRDefault="009B7E7E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9B7E7E" w:rsidRDefault="009B7E7E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9B7E7E" w:rsidRDefault="009B7E7E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5262D5" w:rsidRPr="00AD5DBF" w:rsidRDefault="005262D5" w:rsidP="005262D5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ESORDIENTI B - D - Danze obbligatorie 1: Denver </w:t>
      </w:r>
      <w:proofErr w:type="spellStart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Shuffle</w:t>
      </w:r>
      <w:proofErr w:type="spellEnd"/>
    </w:p>
    <w:p w:rsidR="005262D5" w:rsidRPr="00AD5DBF" w:rsidRDefault="005262D5" w:rsidP="005262D5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4021"/>
        <w:gridCol w:w="5741"/>
      </w:tblGrid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CUCOVIZZA SIMONE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HUALICH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181 PATT. </w:t>
            </w: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RT.JOLLY</w:t>
            </w:r>
            <w:proofErr w:type="spellEnd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TS)</w:t>
            </w:r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BEMBI GIOACCHINO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SPONZA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80 POL.DIL.CA OPICINA (TS)</w:t>
            </w:r>
          </w:p>
        </w:tc>
      </w:tr>
    </w:tbl>
    <w:p w:rsidR="005262D5" w:rsidRDefault="005262D5" w:rsidP="005262D5"/>
    <w:p w:rsidR="009B7E7E" w:rsidRDefault="009B7E7E" w:rsidP="005262D5"/>
    <w:p w:rsidR="009B7E7E" w:rsidRDefault="009B7E7E" w:rsidP="005262D5"/>
    <w:p w:rsidR="008C1C51" w:rsidRDefault="008C1C51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8C1C51" w:rsidRDefault="008C1C51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5262D5" w:rsidRPr="00AD5DBF" w:rsidRDefault="005262D5" w:rsidP="005262D5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ESORDIENTI B - D - Danze obbligatorie 2: La Vista Cha </w:t>
      </w:r>
      <w:proofErr w:type="spellStart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Cha</w:t>
      </w:r>
      <w:proofErr w:type="spellEnd"/>
    </w:p>
    <w:p w:rsidR="005262D5" w:rsidRPr="00AD5DBF" w:rsidRDefault="005262D5" w:rsidP="005262D5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4021"/>
        <w:gridCol w:w="5741"/>
      </w:tblGrid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BEMBI GIOACCHINO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SPONZA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80 POL.DIL.CA OPICINA (TS)</w:t>
            </w:r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CUCOVIZZA SIMONE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HUALICH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181 PATT. </w:t>
            </w: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RT.JOLLY</w:t>
            </w:r>
            <w:proofErr w:type="spellEnd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TS)</w:t>
            </w:r>
          </w:p>
        </w:tc>
      </w:tr>
    </w:tbl>
    <w:p w:rsidR="004F6292" w:rsidRDefault="004F6292" w:rsidP="004F6292"/>
    <w:p w:rsidR="004F6292" w:rsidRDefault="004F6292" w:rsidP="004F6292"/>
    <w:p w:rsidR="005262D5" w:rsidRDefault="005262D5" w:rsidP="004F6292"/>
    <w:p w:rsidR="005262D5" w:rsidRPr="00AD5DBF" w:rsidRDefault="005262D5" w:rsidP="005262D5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Esordienti Regionali B - D - Danze obbligatorie 1: </w:t>
      </w:r>
      <w:proofErr w:type="spellStart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Stright</w:t>
      </w:r>
      <w:proofErr w:type="spellEnd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Waltz</w:t>
      </w:r>
      <w:proofErr w:type="spellEnd"/>
    </w:p>
    <w:p w:rsidR="005262D5" w:rsidRPr="00AD5DBF" w:rsidRDefault="005262D5" w:rsidP="005262D5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"/>
        <w:gridCol w:w="3517"/>
        <w:gridCol w:w="6305"/>
      </w:tblGrid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MADDALENI NICOLO'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DEGRASSI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80 POL.DIL.CA OPICINA (TS)</w:t>
            </w:r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DE MATTEIS ALEX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DE MATTEIS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3873 </w:t>
            </w: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PATT.ART.IL</w:t>
            </w:r>
            <w:proofErr w:type="spellEnd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 QUADRIFOGLIO (UD)</w:t>
            </w:r>
          </w:p>
        </w:tc>
      </w:tr>
    </w:tbl>
    <w:p w:rsidR="004F6292" w:rsidRDefault="004F6292" w:rsidP="004F6292"/>
    <w:p w:rsidR="00D02357" w:rsidRDefault="00D02357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D02357" w:rsidRDefault="00D02357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5262D5" w:rsidRPr="00AD5DBF" w:rsidRDefault="005262D5" w:rsidP="005262D5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DIVISIONE NAZIONALE A - D - Danze obbligatorie 1: </w:t>
      </w:r>
      <w:proofErr w:type="spellStart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Twelve</w:t>
      </w:r>
      <w:proofErr w:type="spellEnd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Step</w:t>
      </w:r>
      <w:proofErr w:type="spellEnd"/>
    </w:p>
    <w:p w:rsidR="005262D5" w:rsidRPr="00AD5DBF" w:rsidRDefault="005262D5" w:rsidP="005262D5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"/>
        <w:gridCol w:w="4361"/>
        <w:gridCol w:w="5494"/>
      </w:tblGrid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GUERRA FRANCESCO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JURAVLE ELENA ALE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3873 </w:t>
            </w: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PATT.ART.IL</w:t>
            </w:r>
            <w:proofErr w:type="spellEnd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 QUADRIFOGLIO (UD)</w:t>
            </w:r>
          </w:p>
        </w:tc>
      </w:tr>
    </w:tbl>
    <w:p w:rsidR="005262D5" w:rsidRDefault="005262D5" w:rsidP="005262D5"/>
    <w:p w:rsidR="00D02357" w:rsidRDefault="00D02357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5262D5" w:rsidRPr="00AD5DBF" w:rsidRDefault="005262D5" w:rsidP="005262D5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Ordine di entrata DIVISIONE NAZIONALE A - D - Danze obbligatorie 2: Canasta Tango</w:t>
      </w:r>
    </w:p>
    <w:p w:rsidR="005262D5" w:rsidRPr="00AD5DBF" w:rsidRDefault="005262D5" w:rsidP="005262D5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"/>
        <w:gridCol w:w="4361"/>
        <w:gridCol w:w="5494"/>
      </w:tblGrid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GUERRA FRANCESCO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JURAVLE ELENA ALE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3873 </w:t>
            </w: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PATT.ART.IL</w:t>
            </w:r>
            <w:proofErr w:type="spellEnd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 QUADRIFOGLIO (UD)</w:t>
            </w:r>
          </w:p>
        </w:tc>
      </w:tr>
    </w:tbl>
    <w:p w:rsidR="005262D5" w:rsidRDefault="005262D5" w:rsidP="005262D5"/>
    <w:p w:rsidR="008C1C51" w:rsidRDefault="008C1C51" w:rsidP="00BC3056">
      <w:pP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8C1C51" w:rsidRDefault="008C1C51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5262D5" w:rsidRPr="00AD5DBF" w:rsidRDefault="005262D5" w:rsidP="005262D5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DIVISIONE NAZIONALE C - D - Danze obbligatorie 1: </w:t>
      </w:r>
      <w:proofErr w:type="spellStart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Keats</w:t>
      </w:r>
      <w:proofErr w:type="spellEnd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Foxtrot</w:t>
      </w:r>
    </w:p>
    <w:p w:rsidR="005262D5" w:rsidRPr="00AD5DBF" w:rsidRDefault="005262D5" w:rsidP="005262D5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"/>
        <w:gridCol w:w="3285"/>
        <w:gridCol w:w="6527"/>
      </w:tblGrid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JURAVLE STEFANO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RICATT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3873 </w:t>
            </w: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PATT.ART.IL</w:t>
            </w:r>
            <w:proofErr w:type="spellEnd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 QUADRIFOGLIO (UD)</w:t>
            </w:r>
          </w:p>
        </w:tc>
      </w:tr>
    </w:tbl>
    <w:p w:rsidR="005262D5" w:rsidRDefault="005262D5" w:rsidP="005262D5"/>
    <w:p w:rsidR="00D02357" w:rsidRDefault="00D02357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D02357" w:rsidRDefault="00D02357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5262D5" w:rsidRPr="00AD5DBF" w:rsidRDefault="005262D5" w:rsidP="005262D5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Ordine di entrata DIVISIONE NAZIONALE C - D - Danze obbligatorie 2: Siesta Tango</w:t>
      </w:r>
    </w:p>
    <w:p w:rsidR="005262D5" w:rsidRPr="00AD5DBF" w:rsidRDefault="005262D5" w:rsidP="005262D5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"/>
        <w:gridCol w:w="3285"/>
        <w:gridCol w:w="6527"/>
      </w:tblGrid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JURAVLE STEFANO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RICATT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3873 </w:t>
            </w: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PATT.ART.IL</w:t>
            </w:r>
            <w:proofErr w:type="spellEnd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 QUADRIFOGLIO (UD)</w:t>
            </w:r>
          </w:p>
        </w:tc>
      </w:tr>
    </w:tbl>
    <w:p w:rsidR="005262D5" w:rsidRDefault="005262D5" w:rsidP="005262D5"/>
    <w:p w:rsidR="00AE6788" w:rsidRDefault="00AE6788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AE6788" w:rsidRDefault="00AE6788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bookmarkStart w:id="0" w:name="_GoBack"/>
      <w:bookmarkEnd w:id="0"/>
    </w:p>
    <w:p w:rsidR="005262D5" w:rsidRPr="00AD5DBF" w:rsidRDefault="005262D5" w:rsidP="005262D5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DIVISIONE NAZIONALE D - D - Danze obbligatorie 1: </w:t>
      </w:r>
      <w:proofErr w:type="spellStart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association</w:t>
      </w:r>
      <w:proofErr w:type="spellEnd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waltz</w:t>
      </w:r>
      <w:proofErr w:type="spellEnd"/>
    </w:p>
    <w:p w:rsidR="005262D5" w:rsidRPr="00AD5DBF" w:rsidRDefault="005262D5" w:rsidP="005262D5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3453"/>
        <w:gridCol w:w="6316"/>
      </w:tblGrid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MATO MATTEO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PETOZZI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4353 </w:t>
            </w: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PATT.ART.VALVASONE</w:t>
            </w:r>
            <w:proofErr w:type="spellEnd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</w:tbl>
    <w:p w:rsidR="005262D5" w:rsidRDefault="005262D5" w:rsidP="005262D5"/>
    <w:p w:rsidR="00AE6788" w:rsidRDefault="00AE6788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AE6788" w:rsidRDefault="00AE6788" w:rsidP="005262D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5262D5" w:rsidRPr="00AD5DBF" w:rsidRDefault="005262D5" w:rsidP="005262D5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AD5DB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DIVISIONE NAZIONALE D - D - </w:t>
      </w:r>
      <w:r w:rsidR="008C1C51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Danze obbligatorie 2</w:t>
      </w:r>
      <w:r w:rsidRPr="008C1C51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: </w:t>
      </w:r>
      <w:proofErr w:type="spellStart"/>
      <w:r w:rsidR="008C1C51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imperial</w:t>
      </w:r>
      <w:proofErr w:type="spellEnd"/>
      <w:r w:rsidR="008C1C51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tango</w:t>
      </w:r>
    </w:p>
    <w:p w:rsidR="005262D5" w:rsidRPr="00AD5DBF" w:rsidRDefault="005262D5" w:rsidP="005262D5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3453"/>
        <w:gridCol w:w="6316"/>
      </w:tblGrid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Societa'</w:t>
            </w:r>
            <w:proofErr w:type="spellEnd"/>
          </w:p>
        </w:tc>
      </w:tr>
      <w:tr w:rsidR="005262D5" w:rsidRPr="00AD5DBF" w:rsidTr="00526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jc w:val="center"/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AMATO MATTEO</w:t>
            </w: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br/>
              <w:t>PETOZZI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2D5" w:rsidRPr="00AD5DBF" w:rsidRDefault="005262D5" w:rsidP="005262D5">
            <w:pPr>
              <w:rPr>
                <w:rFonts w:ascii="Arial" w:hAnsi="Arial" w:cs="Arial"/>
                <w:sz w:val="26"/>
                <w:szCs w:val="26"/>
                <w:lang w:eastAsia="it-IT"/>
              </w:rPr>
            </w:pPr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4353 </w:t>
            </w:r>
            <w:proofErr w:type="spellStart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>PATT.ART.VALVASONE</w:t>
            </w:r>
            <w:proofErr w:type="spellEnd"/>
            <w:r w:rsidRPr="00AD5DBF">
              <w:rPr>
                <w:rFonts w:ascii="Arial" w:hAnsi="Arial" w:cs="Arial"/>
                <w:sz w:val="26"/>
                <w:szCs w:val="26"/>
                <w:lang w:eastAsia="it-IT"/>
              </w:rPr>
              <w:t xml:space="preserve"> (PN)</w:t>
            </w:r>
          </w:p>
        </w:tc>
      </w:tr>
    </w:tbl>
    <w:p w:rsidR="004F6292" w:rsidRDefault="004F6292" w:rsidP="004F6292"/>
    <w:p w:rsidR="004F6292" w:rsidRPr="00CF5087" w:rsidRDefault="004F6292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CC411D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DD" w:rsidRDefault="00575EDD">
      <w:r>
        <w:separator/>
      </w:r>
    </w:p>
  </w:endnote>
  <w:endnote w:type="continuationSeparator" w:id="0">
    <w:p w:rsidR="00575EDD" w:rsidRDefault="00575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D5" w:rsidRDefault="00DD0B5D" w:rsidP="00EB565C">
    <w:pPr>
      <w:pStyle w:val="Pidipagina"/>
      <w:tabs>
        <w:tab w:val="clear" w:pos="4819"/>
        <w:tab w:val="clear" w:pos="9638"/>
      </w:tabs>
    </w:pPr>
    <w:r w:rsidRPr="00DD0B5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6mm;mso-wrap-distance-right:3.17486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5262D5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62D5" w:rsidRDefault="005262D5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5262D5" w:rsidRPr="00B4452B" w:rsidRDefault="005262D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5262D5" w:rsidRPr="0046117E" w:rsidRDefault="005262D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5262D5" w:rsidRPr="0046117E" w:rsidRDefault="005262D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5262D5" w:rsidRDefault="005262D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D5" w:rsidRDefault="005262D5"/>
  <w:tbl>
    <w:tblPr>
      <w:tblW w:w="5211" w:type="dxa"/>
      <w:tblInd w:w="392" w:type="dxa"/>
      <w:tblLook w:val="04A0"/>
    </w:tblPr>
    <w:tblGrid>
      <w:gridCol w:w="5211"/>
    </w:tblGrid>
    <w:tr w:rsidR="005262D5" w:rsidRPr="00AA7718" w:rsidTr="001818D3">
      <w:tc>
        <w:tcPr>
          <w:tcW w:w="5211" w:type="dxa"/>
          <w:shd w:val="clear" w:color="auto" w:fill="auto"/>
        </w:tcPr>
        <w:p w:rsidR="005262D5" w:rsidRPr="00E1157F" w:rsidRDefault="005262D5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5262D5" w:rsidRPr="00787852" w:rsidRDefault="005262D5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5262D5" w:rsidRPr="00787852" w:rsidRDefault="005262D5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5262D5" w:rsidRPr="001A5E19" w:rsidRDefault="005262D5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DD" w:rsidRDefault="00575EDD">
      <w:r>
        <w:separator/>
      </w:r>
    </w:p>
  </w:footnote>
  <w:footnote w:type="continuationSeparator" w:id="0">
    <w:p w:rsidR="00575EDD" w:rsidRDefault="00575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D5" w:rsidRPr="00B95AD3" w:rsidRDefault="005262D5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D5" w:rsidRDefault="005262D5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62D5" w:rsidRDefault="005262D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5262D5" w:rsidRPr="002304AF" w:rsidRDefault="005262D5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5262D5" w:rsidRDefault="005262D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5262D5" w:rsidRDefault="005262D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5262D5" w:rsidRPr="004604A7" w:rsidRDefault="005262D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5262D5" w:rsidRPr="004604A7" w:rsidRDefault="005262D5">
    <w:pPr>
      <w:pStyle w:val="Intestazione"/>
      <w:rPr>
        <w:sz w:val="10"/>
        <w:szCs w:val="10"/>
      </w:rPr>
    </w:pPr>
  </w:p>
  <w:p w:rsidR="005262D5" w:rsidRDefault="005262D5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5262D5" w:rsidRPr="00787852" w:rsidRDefault="005262D5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5262D5" w:rsidRPr="00787852" w:rsidRDefault="005262D5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2AD0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E7FC7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0E9B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2EE0"/>
    <w:rsid w:val="004F353A"/>
    <w:rsid w:val="004F6292"/>
    <w:rsid w:val="004F69A8"/>
    <w:rsid w:val="0050321A"/>
    <w:rsid w:val="00511A07"/>
    <w:rsid w:val="00513955"/>
    <w:rsid w:val="0052511A"/>
    <w:rsid w:val="0052618E"/>
    <w:rsid w:val="005262D5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4EDE"/>
    <w:rsid w:val="00565C58"/>
    <w:rsid w:val="005671B9"/>
    <w:rsid w:val="00575EDD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4919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0055B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1C51"/>
    <w:rsid w:val="008C6C3C"/>
    <w:rsid w:val="008D11E5"/>
    <w:rsid w:val="008D7B4F"/>
    <w:rsid w:val="008E5345"/>
    <w:rsid w:val="008E6AF3"/>
    <w:rsid w:val="008F6D99"/>
    <w:rsid w:val="009005D6"/>
    <w:rsid w:val="009459CF"/>
    <w:rsid w:val="0094743C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A4EDA"/>
    <w:rsid w:val="009B6FFE"/>
    <w:rsid w:val="009B7E7E"/>
    <w:rsid w:val="009C1603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6788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21C7"/>
    <w:rsid w:val="00BB475F"/>
    <w:rsid w:val="00BC05DA"/>
    <w:rsid w:val="00BC3056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0A6A"/>
    <w:rsid w:val="00CC411D"/>
    <w:rsid w:val="00CC4E39"/>
    <w:rsid w:val="00CD468A"/>
    <w:rsid w:val="00CF493B"/>
    <w:rsid w:val="00CF5087"/>
    <w:rsid w:val="00CF6261"/>
    <w:rsid w:val="00D02357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54CFF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0B5D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3C06"/>
    <w:rsid w:val="00E77ACC"/>
    <w:rsid w:val="00E84548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E6637"/>
    <w:rsid w:val="00EF0205"/>
    <w:rsid w:val="00EF6D15"/>
    <w:rsid w:val="00F0691C"/>
    <w:rsid w:val="00F207B9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ttinaggiofiumicello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CA83-E01A-4410-938E-2885A06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5-12T06:18:00Z</dcterms:created>
  <dcterms:modified xsi:type="dcterms:W3CDTF">2022-05-12T06:18:00Z</dcterms:modified>
</cp:coreProperties>
</file>